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07" w:rsidRPr="00576D29" w:rsidRDefault="00AD0B07" w:rsidP="00AD0B07">
      <w:pPr>
        <w:ind w:right="-103"/>
        <w:jc w:val="center"/>
      </w:pPr>
      <w:r>
        <w:rPr>
          <w:noProof/>
        </w:rPr>
        <w:drawing>
          <wp:inline distT="0" distB="0" distL="0" distR="0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07" w:rsidRPr="00576D29" w:rsidRDefault="00AD0B07" w:rsidP="00AD0B07">
      <w:pPr>
        <w:shd w:val="clear" w:color="auto" w:fill="FFFFFF"/>
        <w:jc w:val="center"/>
        <w:rPr>
          <w:b/>
          <w:sz w:val="24"/>
          <w:szCs w:val="24"/>
        </w:rPr>
      </w:pPr>
      <w:r w:rsidRPr="00576D29">
        <w:rPr>
          <w:b/>
          <w:spacing w:val="-2"/>
          <w:sz w:val="24"/>
          <w:szCs w:val="24"/>
        </w:rPr>
        <w:t>Сельское поселение Салым</w:t>
      </w:r>
    </w:p>
    <w:p w:rsidR="00AD0B07" w:rsidRPr="00576D29" w:rsidRDefault="00AD0B07" w:rsidP="00AD0B07">
      <w:pPr>
        <w:shd w:val="clear" w:color="auto" w:fill="FFFFFF"/>
        <w:jc w:val="center"/>
        <w:rPr>
          <w:b/>
          <w:sz w:val="24"/>
          <w:szCs w:val="24"/>
        </w:rPr>
      </w:pPr>
      <w:r w:rsidRPr="00576D29">
        <w:rPr>
          <w:b/>
          <w:sz w:val="24"/>
          <w:szCs w:val="24"/>
        </w:rPr>
        <w:t>Нефтеюганский район</w:t>
      </w:r>
    </w:p>
    <w:p w:rsidR="00AD0B07" w:rsidRPr="00576D29" w:rsidRDefault="00AD0B07" w:rsidP="00AD0B0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576D29">
        <w:rPr>
          <w:b/>
          <w:sz w:val="24"/>
          <w:szCs w:val="24"/>
        </w:rPr>
        <w:t>Ханты-Мансийский автономный окру</w:t>
      </w:r>
      <w:proofErr w:type="gramStart"/>
      <w:r w:rsidRPr="00576D29">
        <w:rPr>
          <w:b/>
          <w:sz w:val="24"/>
          <w:szCs w:val="24"/>
        </w:rPr>
        <w:t>г-</w:t>
      </w:r>
      <w:proofErr w:type="gramEnd"/>
      <w:r w:rsidRPr="00576D29">
        <w:rPr>
          <w:b/>
          <w:sz w:val="24"/>
          <w:szCs w:val="24"/>
        </w:rPr>
        <w:t xml:space="preserve"> Югра</w:t>
      </w:r>
    </w:p>
    <w:p w:rsidR="00AD0B07" w:rsidRPr="00576D29" w:rsidRDefault="00AD0B07" w:rsidP="00AD0B07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576D29">
        <w:rPr>
          <w:b/>
          <w:spacing w:val="-10"/>
          <w:sz w:val="32"/>
          <w:szCs w:val="32"/>
        </w:rPr>
        <w:t xml:space="preserve">АДМИНИСТРАЦИЯ </w:t>
      </w:r>
    </w:p>
    <w:p w:rsidR="00AD0B07" w:rsidRPr="00576D29" w:rsidRDefault="00AD0B07" w:rsidP="00AD0B07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576D29">
        <w:rPr>
          <w:b/>
          <w:spacing w:val="-10"/>
          <w:sz w:val="32"/>
          <w:szCs w:val="32"/>
        </w:rPr>
        <w:t>СЕЛЬСКОГО ПОСЕЛЕНИЯ САЛЫМ</w:t>
      </w:r>
      <w:r w:rsidRPr="00576D29">
        <w:rPr>
          <w:spacing w:val="-10"/>
          <w:sz w:val="32"/>
          <w:szCs w:val="32"/>
        </w:rPr>
        <w:t xml:space="preserve"> </w:t>
      </w:r>
    </w:p>
    <w:p w:rsidR="00AD0B07" w:rsidRPr="00576D29" w:rsidRDefault="00AD0B07" w:rsidP="00AD0B07">
      <w:pPr>
        <w:shd w:val="clear" w:color="auto" w:fill="FFFFFF"/>
        <w:jc w:val="center"/>
        <w:rPr>
          <w:b/>
          <w:sz w:val="32"/>
          <w:szCs w:val="32"/>
        </w:rPr>
      </w:pPr>
      <w:r w:rsidRPr="00576D29">
        <w:rPr>
          <w:b/>
          <w:sz w:val="32"/>
          <w:szCs w:val="32"/>
        </w:rPr>
        <w:t>ПОСТАНОВЛЕНИЕ</w:t>
      </w:r>
    </w:p>
    <w:p w:rsidR="00AD0B07" w:rsidRPr="00576D29" w:rsidRDefault="00AD0B07" w:rsidP="00AD0B07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07</w:t>
      </w:r>
      <w:r w:rsidRPr="00576D2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марта</w:t>
      </w:r>
      <w:r w:rsidRPr="00576D29">
        <w:rPr>
          <w:sz w:val="26"/>
          <w:szCs w:val="26"/>
          <w:u w:val="single"/>
        </w:rPr>
        <w:t xml:space="preserve"> 2024 года</w:t>
      </w:r>
      <w:r w:rsidRPr="00576D29">
        <w:rPr>
          <w:sz w:val="26"/>
          <w:szCs w:val="26"/>
        </w:rPr>
        <w:t xml:space="preserve">                                                                                                </w:t>
      </w:r>
      <w:r w:rsidRPr="00576D29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7</w:t>
      </w:r>
      <w:r w:rsidRPr="00576D29">
        <w:rPr>
          <w:sz w:val="26"/>
          <w:szCs w:val="26"/>
          <w:u w:val="single"/>
        </w:rPr>
        <w:t>-п</w:t>
      </w:r>
    </w:p>
    <w:p w:rsidR="00AD0B07" w:rsidRPr="00AD0B07" w:rsidRDefault="00AD0B07" w:rsidP="00AD0B07">
      <w:pPr>
        <w:shd w:val="clear" w:color="auto" w:fill="FFFFFF"/>
        <w:ind w:left="7"/>
        <w:jc w:val="center"/>
        <w:rPr>
          <w:sz w:val="22"/>
          <w:szCs w:val="22"/>
        </w:rPr>
      </w:pPr>
      <w:r w:rsidRPr="00AD0B07">
        <w:rPr>
          <w:spacing w:val="-13"/>
          <w:sz w:val="22"/>
          <w:szCs w:val="22"/>
        </w:rPr>
        <w:t>п. Салым</w:t>
      </w:r>
    </w:p>
    <w:p w:rsidR="00E64C4A" w:rsidRPr="002A1AC7" w:rsidRDefault="00E64C4A" w:rsidP="00E64C4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432904" w:rsidRDefault="00432904" w:rsidP="004329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173-п «Об утверждении муниципальной программы </w:t>
      </w:r>
      <w:r w:rsidRPr="00E21095">
        <w:rPr>
          <w:sz w:val="26"/>
          <w:szCs w:val="26"/>
        </w:rPr>
        <w:t>«Развитие транспортной системы сельского поселения Салым»</w:t>
      </w: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>
        <w:rPr>
          <w:sz w:val="26"/>
          <w:szCs w:val="26"/>
        </w:rPr>
        <w:t>20 сентября 2023</w:t>
      </w:r>
      <w:r w:rsidRPr="003339D8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47</w:t>
      </w:r>
      <w:r w:rsidRPr="003339D8">
        <w:rPr>
          <w:sz w:val="26"/>
          <w:szCs w:val="26"/>
        </w:rPr>
        <w:t>-п «Об утверждении перечня</w:t>
      </w:r>
      <w:r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</w:t>
      </w:r>
      <w:proofErr w:type="gramStart"/>
      <w:r w:rsidRPr="003339D8">
        <w:rPr>
          <w:sz w:val="26"/>
          <w:szCs w:val="26"/>
        </w:rPr>
        <w:t>о</w:t>
      </w:r>
      <w:proofErr w:type="gramEnd"/>
      <w:r w:rsidRPr="003339D8">
        <w:rPr>
          <w:sz w:val="26"/>
          <w:szCs w:val="26"/>
        </w:rPr>
        <w:t xml:space="preserve"> в л я ю:</w:t>
      </w:r>
    </w:p>
    <w:p w:rsidR="00432904" w:rsidRDefault="00432904" w:rsidP="0043290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52D6E" w:rsidRDefault="00432904" w:rsidP="00952D6E">
      <w:pPr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ab/>
      </w:r>
      <w:r w:rsidR="00952D6E">
        <w:rPr>
          <w:sz w:val="26"/>
          <w:szCs w:val="26"/>
        </w:rPr>
        <w:t xml:space="preserve">   </w:t>
      </w:r>
      <w:r w:rsidR="00952D6E" w:rsidRPr="00E21095">
        <w:rPr>
          <w:sz w:val="26"/>
          <w:szCs w:val="26"/>
        </w:rPr>
        <w:t xml:space="preserve">1. </w:t>
      </w:r>
      <w:r w:rsidR="00497D9D" w:rsidRPr="00E21095">
        <w:rPr>
          <w:sz w:val="26"/>
          <w:szCs w:val="26"/>
        </w:rPr>
        <w:t>Внести изменения в постановление администрации сельского поселения Салым от</w:t>
      </w:r>
      <w:r w:rsidR="00952D6E" w:rsidRPr="00E21095">
        <w:rPr>
          <w:sz w:val="26"/>
          <w:szCs w:val="26"/>
        </w:rPr>
        <w:t xml:space="preserve"> 30 ноября 2018 года № 173-п «Об утверждении муниципальной программы «Развитие транспортной системы сельского поселения Салым»</w:t>
      </w:r>
      <w:r w:rsidR="000F65D1">
        <w:rPr>
          <w:sz w:val="26"/>
          <w:szCs w:val="26"/>
        </w:rPr>
        <w:t>, изложив приложение к постановлению в новой редакции согласно приложению к настоящему постановлению.</w:t>
      </w:r>
    </w:p>
    <w:p w:rsidR="00952D6E" w:rsidRPr="00D80B36" w:rsidRDefault="00952D6E" w:rsidP="00952D6E">
      <w:pPr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52D6E" w:rsidRPr="00B216AD" w:rsidRDefault="00952D6E" w:rsidP="00952D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0F65D1">
        <w:rPr>
          <w:rFonts w:ascii="Times New Roman" w:hAnsi="Times New Roman" w:cs="Times New Roman"/>
          <w:sz w:val="26"/>
          <w:szCs w:val="26"/>
        </w:rPr>
        <w:t>.</w:t>
      </w:r>
    </w:p>
    <w:p w:rsidR="00952D6E" w:rsidRPr="00D80B36" w:rsidRDefault="00952D6E" w:rsidP="00952D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4.  Контроль за исполнением постановления оставляю за собой</w:t>
      </w:r>
    </w:p>
    <w:p w:rsidR="002B636D" w:rsidRDefault="002B636D" w:rsidP="00952D6E">
      <w:pPr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D53A47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а поселения</w:t>
      </w:r>
      <w:r w:rsidR="009079CF">
        <w:rPr>
          <w:sz w:val="26"/>
          <w:szCs w:val="26"/>
        </w:rPr>
        <w:t xml:space="preserve">                                                            </w:t>
      </w:r>
      <w:r w:rsidR="00204825">
        <w:rPr>
          <w:sz w:val="26"/>
          <w:szCs w:val="26"/>
        </w:rPr>
        <w:t xml:space="preserve">             </w:t>
      </w:r>
      <w:r w:rsidR="009079CF">
        <w:rPr>
          <w:sz w:val="26"/>
          <w:szCs w:val="26"/>
        </w:rPr>
        <w:t xml:space="preserve">    Н.В. Ахметзянова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EB2A5C" w:rsidRDefault="00DE7F07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 w:rsidR="00AD0B07">
        <w:rPr>
          <w:sz w:val="26"/>
          <w:szCs w:val="26"/>
        </w:rPr>
        <w:t>07 марта</w:t>
      </w:r>
      <w:r w:rsidR="004720FD">
        <w:rPr>
          <w:sz w:val="26"/>
          <w:szCs w:val="26"/>
        </w:rPr>
        <w:t xml:space="preserve"> </w:t>
      </w:r>
      <w:r w:rsidR="00EB2A5C">
        <w:rPr>
          <w:sz w:val="26"/>
          <w:szCs w:val="26"/>
        </w:rPr>
        <w:t>202</w:t>
      </w:r>
      <w:r w:rsidR="002B4E7E">
        <w:rPr>
          <w:sz w:val="26"/>
          <w:szCs w:val="26"/>
        </w:rPr>
        <w:t>4</w:t>
      </w:r>
      <w:r w:rsidR="00EB2A5C" w:rsidRPr="00722C4C">
        <w:rPr>
          <w:sz w:val="26"/>
          <w:szCs w:val="26"/>
        </w:rPr>
        <w:t xml:space="preserve"> года № </w:t>
      </w:r>
      <w:r w:rsidR="00AD0B07">
        <w:rPr>
          <w:sz w:val="26"/>
          <w:szCs w:val="26"/>
        </w:rPr>
        <w:t>37</w:t>
      </w:r>
      <w:r w:rsidR="00EB2A5C">
        <w:rPr>
          <w:sz w:val="26"/>
          <w:szCs w:val="26"/>
        </w:rPr>
        <w:t>-</w:t>
      </w:r>
      <w:r w:rsidR="00EB2A5C" w:rsidRPr="00722C4C">
        <w:rPr>
          <w:sz w:val="26"/>
          <w:szCs w:val="26"/>
        </w:rPr>
        <w:t>п</w:t>
      </w:r>
    </w:p>
    <w:p w:rsidR="00EB2A5C" w:rsidRDefault="00EB2A5C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694EBD" w:rsidRPr="00306DD9" w:rsidRDefault="00694EBD" w:rsidP="00694EBD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530"/>
        <w:gridCol w:w="1276"/>
        <w:gridCol w:w="142"/>
        <w:gridCol w:w="1417"/>
        <w:gridCol w:w="567"/>
        <w:gridCol w:w="851"/>
        <w:gridCol w:w="1470"/>
        <w:gridCol w:w="89"/>
        <w:gridCol w:w="1134"/>
        <w:gridCol w:w="992"/>
        <w:gridCol w:w="596"/>
        <w:gridCol w:w="1417"/>
      </w:tblGrid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</w:t>
            </w:r>
            <w:r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3-2026</w:t>
            </w:r>
            <w:r w:rsidRPr="00306DD9">
              <w:rPr>
                <w:rFonts w:eastAsia="Courier New"/>
                <w:bCs/>
                <w:iCs/>
              </w:rPr>
              <w:t xml:space="preserve"> гг.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694EBD" w:rsidRPr="00306DD9" w:rsidRDefault="00694EBD" w:rsidP="00CA2F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694EBD" w:rsidRPr="00AE4AF7" w:rsidRDefault="00694EBD" w:rsidP="00CA2FF2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3. Создание условий для предоставления транспортных услуг населению, и организация транспортного обслуживания населения в границах сельского поселения Салым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694EBD" w:rsidRPr="00AE4AF7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Под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Целевые показатели муниципальной </w:t>
            </w:r>
            <w:r w:rsidRPr="003934D4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-основание </w:t>
            </w:r>
          </w:p>
        </w:tc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097BEB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E026C3" w:rsidRDefault="00694EBD" w:rsidP="00F2296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правительства Ханты-Мансийского автономного округа-Югры от </w:t>
            </w:r>
            <w:r w:rsidR="00F2296A" w:rsidRPr="00E026C3">
              <w:rPr>
                <w:rFonts w:eastAsia="Courier New"/>
                <w:bCs/>
                <w:iCs/>
                <w:sz w:val="16"/>
                <w:szCs w:val="16"/>
              </w:rPr>
              <w:t>10.11.</w:t>
            </w: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>202</w:t>
            </w:r>
            <w:r w:rsidR="00F2296A" w:rsidRPr="00E026C3">
              <w:rPr>
                <w:rFonts w:eastAsia="Courier New"/>
                <w:bCs/>
                <w:iCs/>
                <w:sz w:val="16"/>
                <w:szCs w:val="16"/>
              </w:rPr>
              <w:t>3 № 559</w:t>
            </w: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>-п «О государственной программе Ханты-Мансийского автономного округа-Югры «Современная транспортная система»</w:t>
            </w:r>
            <w:r w:rsidR="005F5ACB" w:rsidRPr="00E026C3">
              <w:rPr>
                <w:rFonts w:eastAsia="Courier New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3B1EB2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беспечение безопасности дорожного движения, повышение качества содержания автомобильных дорог сельского поселения Салым, дней/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E026C3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>Федеральный закон от 8.11. 2007 г. №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694EBD" w:rsidP="00CA2FF2">
            <w:pPr>
              <w:jc w:val="center"/>
              <w:rPr>
                <w:sz w:val="16"/>
                <w:szCs w:val="16"/>
              </w:rPr>
            </w:pPr>
            <w:r w:rsidRPr="00E026C3">
              <w:rPr>
                <w:sz w:val="16"/>
                <w:szCs w:val="16"/>
              </w:rPr>
              <w:t>365/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694EBD" w:rsidP="00CA2FF2">
            <w:pPr>
              <w:jc w:val="center"/>
              <w:rPr>
                <w:sz w:val="16"/>
                <w:szCs w:val="16"/>
              </w:rPr>
            </w:pPr>
            <w:r w:rsidRPr="00E026C3">
              <w:rPr>
                <w:sz w:val="16"/>
                <w:szCs w:val="16"/>
              </w:rPr>
              <w:t>365/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694EBD" w:rsidP="00CA2FF2">
            <w:pPr>
              <w:jc w:val="center"/>
              <w:rPr>
                <w:sz w:val="16"/>
                <w:szCs w:val="16"/>
              </w:rPr>
            </w:pPr>
            <w:r w:rsidRPr="00E026C3">
              <w:rPr>
                <w:sz w:val="16"/>
                <w:szCs w:val="16"/>
              </w:rPr>
              <w:t>365/1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694EBD" w:rsidP="00CA2FF2">
            <w:pPr>
              <w:jc w:val="center"/>
              <w:rPr>
                <w:sz w:val="16"/>
                <w:szCs w:val="16"/>
              </w:rPr>
            </w:pPr>
            <w:r w:rsidRPr="00E026C3">
              <w:rPr>
                <w:sz w:val="16"/>
                <w:szCs w:val="16"/>
              </w:rPr>
              <w:t>365/1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851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097BEB" w:rsidRDefault="004B5A10" w:rsidP="00252D5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4B5A10">
              <w:rPr>
                <w:bCs/>
                <w:sz w:val="16"/>
                <w:szCs w:val="16"/>
              </w:rPr>
              <w:t>Увеличение качества оказания</w:t>
            </w:r>
            <w:r w:rsidR="00694EBD" w:rsidRPr="004B5A10">
              <w:rPr>
                <w:bCs/>
                <w:sz w:val="16"/>
                <w:szCs w:val="16"/>
              </w:rPr>
              <w:t xml:space="preserve"> транспортных услуг населению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E6" w:rsidRPr="00E026C3" w:rsidRDefault="00694EBD" w:rsidP="00C851E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E026C3">
              <w:rPr>
                <w:rFonts w:eastAsia="Courier New"/>
                <w:bCs/>
                <w:iCs/>
                <w:sz w:val="16"/>
                <w:szCs w:val="16"/>
              </w:rPr>
              <w:t>Постановление администрации с.п. Салым от 28.12.2021 №183-п «</w:t>
            </w:r>
            <w:r w:rsidR="00C851E6" w:rsidRPr="00E026C3">
              <w:rPr>
                <w:rFonts w:eastAsia="Courier New"/>
                <w:bCs/>
                <w:iCs/>
                <w:sz w:val="16"/>
                <w:szCs w:val="16"/>
              </w:rPr>
              <w:t>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  <w:p w:rsidR="00694EBD" w:rsidRPr="00E026C3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E026C3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E026C3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E026C3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E026C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A2FF2"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6</w:t>
            </w:r>
          </w:p>
        </w:tc>
      </w:tr>
      <w:tr w:rsidR="0038410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0D" w:rsidRPr="003934D4" w:rsidRDefault="0038410D" w:rsidP="0038410D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22 138,260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8 469,131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53 865,076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3 203,7769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6 600,27602</w:t>
            </w:r>
          </w:p>
        </w:tc>
      </w:tr>
      <w:tr w:rsidR="0038410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0D" w:rsidRPr="003934D4" w:rsidRDefault="0038410D" w:rsidP="0038410D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0D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38410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0D" w:rsidRPr="003934D4" w:rsidRDefault="0038410D" w:rsidP="0038410D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38410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0D" w:rsidRPr="003934D4" w:rsidRDefault="0038410D" w:rsidP="0038410D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38410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0D" w:rsidRPr="003934D4" w:rsidRDefault="0038410D" w:rsidP="0038410D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естный бюджет</w:t>
            </w:r>
          </w:p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0 928,460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8 469,131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42 655,276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3 203,7769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6 600,27602</w:t>
            </w:r>
          </w:p>
        </w:tc>
      </w:tr>
      <w:tr w:rsidR="0038410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0D" w:rsidRPr="003934D4" w:rsidRDefault="0038410D" w:rsidP="0038410D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38410D" w:rsidRPr="003934D4" w:rsidRDefault="0038410D" w:rsidP="0038410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0D" w:rsidRPr="00E026C3" w:rsidRDefault="0038410D" w:rsidP="0038410D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</w:tbl>
    <w:p w:rsidR="00527EA8" w:rsidRDefault="00527EA8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AF3D26" w:rsidRDefault="00AF3D26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0006AA" w:rsidRDefault="000006AA" w:rsidP="007737B4"/>
    <w:p w:rsidR="001C051D" w:rsidRDefault="001C051D" w:rsidP="007737B4"/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284"/>
        <w:gridCol w:w="1324"/>
        <w:gridCol w:w="3496"/>
        <w:gridCol w:w="1701"/>
        <w:gridCol w:w="1701"/>
        <w:gridCol w:w="1417"/>
        <w:gridCol w:w="1418"/>
        <w:gridCol w:w="1559"/>
        <w:gridCol w:w="1559"/>
        <w:gridCol w:w="1560"/>
      </w:tblGrid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right"/>
              <w:rPr>
                <w:color w:val="000000"/>
                <w:sz w:val="26"/>
                <w:szCs w:val="26"/>
              </w:rPr>
            </w:pPr>
            <w:r w:rsidRPr="00E026C3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  <w:sz w:val="26"/>
                <w:szCs w:val="26"/>
              </w:rPr>
            </w:pPr>
            <w:r w:rsidRPr="00E026C3">
              <w:rPr>
                <w:color w:val="000000"/>
                <w:sz w:val="26"/>
                <w:szCs w:val="26"/>
              </w:rPr>
              <w:t xml:space="preserve">РАСПРЕДЕЛЕНИЕ 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  <w:sz w:val="26"/>
                <w:szCs w:val="26"/>
              </w:rPr>
            </w:pPr>
            <w:r w:rsidRPr="00E026C3">
              <w:rPr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№ основного мероприятия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 xml:space="preserve">Основное мероприятие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Источники 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 xml:space="preserve">Финансовые затраты на реализацию (тыс.  рублей) 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в том числе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в том числе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023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024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025 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026 г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9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75 858,72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5 872,81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35 181,85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8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6 600,27602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64 648,92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5 872,81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3 972,05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8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6 600,27602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46 279,53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2 596,31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8 683,2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0 00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46 279,53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2 596,31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8 683,2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0 00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22 138,26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53 865,07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6 600,27602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AD0B07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0 928,46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42 655,27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6 600,27602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22 138,26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53 865,07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6 600,27602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 20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10 928,46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42 655,27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16 600,27602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  <w:tr w:rsidR="00E026C3" w:rsidRPr="00E026C3" w:rsidTr="00E026C3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6C3" w:rsidRPr="00E026C3" w:rsidRDefault="00E026C3" w:rsidP="00E026C3">
            <w:pPr>
              <w:rPr>
                <w:color w:val="000000"/>
              </w:rPr>
            </w:pPr>
            <w:r w:rsidRPr="00E026C3">
              <w:rPr>
                <w:color w:val="00000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6C3" w:rsidRPr="00E026C3" w:rsidRDefault="00E026C3" w:rsidP="00E026C3">
            <w:pPr>
              <w:jc w:val="center"/>
              <w:rPr>
                <w:color w:val="000000"/>
              </w:rPr>
            </w:pPr>
            <w:r w:rsidRPr="00E026C3">
              <w:rPr>
                <w:color w:val="000000"/>
              </w:rPr>
              <w:t>0,00000</w:t>
            </w:r>
          </w:p>
        </w:tc>
      </w:tr>
    </w:tbl>
    <w:p w:rsidR="00B232DB" w:rsidRDefault="00B232DB" w:rsidP="00B232DB">
      <w:pPr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E25DD0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E25DD0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D0B07" w:rsidRDefault="00AD0B07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D0B07" w:rsidRDefault="00AD0B07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D0B07" w:rsidRDefault="00AD0B07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D0B07" w:rsidRDefault="00AD0B07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D0B07" w:rsidRDefault="00AD0B07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D0B07" w:rsidRDefault="00AD0B07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bookmarkStart w:id="0" w:name="_GoBack"/>
      <w:bookmarkEnd w:id="0"/>
    </w:p>
    <w:p w:rsidR="00E25DD0" w:rsidRDefault="00E25DD0" w:rsidP="00E25DD0">
      <w:pPr>
        <w:ind w:left="11328" w:firstLine="708"/>
        <w:jc w:val="center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</w:t>
      </w: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5217" w:type="pct"/>
        <w:tblInd w:w="-459" w:type="dxa"/>
        <w:tblLook w:val="04A0" w:firstRow="1" w:lastRow="0" w:firstColumn="1" w:lastColumn="0" w:noHBand="0" w:noVBand="1"/>
      </w:tblPr>
      <w:tblGrid>
        <w:gridCol w:w="1327"/>
        <w:gridCol w:w="2646"/>
        <w:gridCol w:w="7231"/>
        <w:gridCol w:w="4815"/>
      </w:tblGrid>
      <w:tr w:rsidR="00804B31" w:rsidRPr="00823FC2" w:rsidTr="004A03AB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4A03AB">
        <w:trPr>
          <w:cantSplit/>
          <w:trHeight w:val="57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4A03AB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4A03AB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4A03AB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обочин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7C5129" w:rsidP="00395515">
            <w:pPr>
              <w:rPr>
                <w:color w:val="000000"/>
              </w:rPr>
            </w:pPr>
            <w:r w:rsidRPr="007C5129">
              <w:rPr>
                <w:color w:val="000000"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</w:tr>
    </w:tbl>
    <w:p w:rsidR="00804B31" w:rsidRPr="00C85BA3" w:rsidRDefault="00B3143E" w:rsidP="000550E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F6"/>
    <w:rsid w:val="000006AA"/>
    <w:rsid w:val="00022EAE"/>
    <w:rsid w:val="000510B6"/>
    <w:rsid w:val="000550E8"/>
    <w:rsid w:val="00093DF7"/>
    <w:rsid w:val="00094F4F"/>
    <w:rsid w:val="00097BEB"/>
    <w:rsid w:val="000C03EC"/>
    <w:rsid w:val="000F65D1"/>
    <w:rsid w:val="001057A7"/>
    <w:rsid w:val="001147FA"/>
    <w:rsid w:val="001376BD"/>
    <w:rsid w:val="0017611A"/>
    <w:rsid w:val="001C051D"/>
    <w:rsid w:val="001D02EF"/>
    <w:rsid w:val="001D5A95"/>
    <w:rsid w:val="001E2C8D"/>
    <w:rsid w:val="001F39DA"/>
    <w:rsid w:val="00204825"/>
    <w:rsid w:val="00252D52"/>
    <w:rsid w:val="002545BB"/>
    <w:rsid w:val="002877F1"/>
    <w:rsid w:val="002B4E7E"/>
    <w:rsid w:val="002B636D"/>
    <w:rsid w:val="002D66DB"/>
    <w:rsid w:val="00306DD9"/>
    <w:rsid w:val="00314175"/>
    <w:rsid w:val="003233F6"/>
    <w:rsid w:val="0033205C"/>
    <w:rsid w:val="00332077"/>
    <w:rsid w:val="003339D8"/>
    <w:rsid w:val="00352099"/>
    <w:rsid w:val="003567AA"/>
    <w:rsid w:val="0038410D"/>
    <w:rsid w:val="003934D4"/>
    <w:rsid w:val="00395515"/>
    <w:rsid w:val="003B1EB2"/>
    <w:rsid w:val="003F09F9"/>
    <w:rsid w:val="00426557"/>
    <w:rsid w:val="0043192D"/>
    <w:rsid w:val="00432904"/>
    <w:rsid w:val="0043479E"/>
    <w:rsid w:val="004424B3"/>
    <w:rsid w:val="004720FD"/>
    <w:rsid w:val="00476D35"/>
    <w:rsid w:val="00477D51"/>
    <w:rsid w:val="00495FB3"/>
    <w:rsid w:val="00497D9D"/>
    <w:rsid w:val="004A03AB"/>
    <w:rsid w:val="004A050D"/>
    <w:rsid w:val="004B5A10"/>
    <w:rsid w:val="004D2CCC"/>
    <w:rsid w:val="00503785"/>
    <w:rsid w:val="005058B0"/>
    <w:rsid w:val="005164EA"/>
    <w:rsid w:val="00527EA8"/>
    <w:rsid w:val="00530911"/>
    <w:rsid w:val="005336CE"/>
    <w:rsid w:val="00541250"/>
    <w:rsid w:val="00546744"/>
    <w:rsid w:val="00566692"/>
    <w:rsid w:val="00587600"/>
    <w:rsid w:val="005B42BB"/>
    <w:rsid w:val="005D664B"/>
    <w:rsid w:val="005D78A5"/>
    <w:rsid w:val="005E57D9"/>
    <w:rsid w:val="005F5ACB"/>
    <w:rsid w:val="0060254A"/>
    <w:rsid w:val="00612D91"/>
    <w:rsid w:val="00616C10"/>
    <w:rsid w:val="00617386"/>
    <w:rsid w:val="00624FE7"/>
    <w:rsid w:val="0064682E"/>
    <w:rsid w:val="0066499D"/>
    <w:rsid w:val="00670594"/>
    <w:rsid w:val="0067072F"/>
    <w:rsid w:val="00692F65"/>
    <w:rsid w:val="00694EBD"/>
    <w:rsid w:val="006B3999"/>
    <w:rsid w:val="006B60F2"/>
    <w:rsid w:val="006C029F"/>
    <w:rsid w:val="006F1FB4"/>
    <w:rsid w:val="006F5B0A"/>
    <w:rsid w:val="00722C4C"/>
    <w:rsid w:val="00723D52"/>
    <w:rsid w:val="00745AD3"/>
    <w:rsid w:val="00752B25"/>
    <w:rsid w:val="0077248B"/>
    <w:rsid w:val="007737B4"/>
    <w:rsid w:val="00773C05"/>
    <w:rsid w:val="007A5872"/>
    <w:rsid w:val="007A689E"/>
    <w:rsid w:val="007B7769"/>
    <w:rsid w:val="007C5129"/>
    <w:rsid w:val="007F790B"/>
    <w:rsid w:val="00804B31"/>
    <w:rsid w:val="00823FC2"/>
    <w:rsid w:val="008243E1"/>
    <w:rsid w:val="00864526"/>
    <w:rsid w:val="0086600C"/>
    <w:rsid w:val="0086776A"/>
    <w:rsid w:val="008D3F69"/>
    <w:rsid w:val="008E2302"/>
    <w:rsid w:val="009079CF"/>
    <w:rsid w:val="00911FBD"/>
    <w:rsid w:val="00932F0D"/>
    <w:rsid w:val="00942BFF"/>
    <w:rsid w:val="00952D6E"/>
    <w:rsid w:val="00963066"/>
    <w:rsid w:val="00967297"/>
    <w:rsid w:val="009B7CD5"/>
    <w:rsid w:val="009E4F7E"/>
    <w:rsid w:val="009F1ADE"/>
    <w:rsid w:val="00A000EA"/>
    <w:rsid w:val="00A23D90"/>
    <w:rsid w:val="00A3617F"/>
    <w:rsid w:val="00A57BFD"/>
    <w:rsid w:val="00A61A6A"/>
    <w:rsid w:val="00A6676A"/>
    <w:rsid w:val="00A84E63"/>
    <w:rsid w:val="00A95A47"/>
    <w:rsid w:val="00AA246F"/>
    <w:rsid w:val="00AC3AC7"/>
    <w:rsid w:val="00AD0B07"/>
    <w:rsid w:val="00AE4AF7"/>
    <w:rsid w:val="00AE5DF0"/>
    <w:rsid w:val="00AF3D26"/>
    <w:rsid w:val="00B02309"/>
    <w:rsid w:val="00B2053A"/>
    <w:rsid w:val="00B232DB"/>
    <w:rsid w:val="00B23B95"/>
    <w:rsid w:val="00B3143E"/>
    <w:rsid w:val="00B653B3"/>
    <w:rsid w:val="00B70A2E"/>
    <w:rsid w:val="00B87213"/>
    <w:rsid w:val="00BF454E"/>
    <w:rsid w:val="00BF5EBA"/>
    <w:rsid w:val="00C46A59"/>
    <w:rsid w:val="00C46EB1"/>
    <w:rsid w:val="00C50B0B"/>
    <w:rsid w:val="00C7759B"/>
    <w:rsid w:val="00C851E6"/>
    <w:rsid w:val="00C85BA3"/>
    <w:rsid w:val="00CA2FF2"/>
    <w:rsid w:val="00CE535E"/>
    <w:rsid w:val="00CF0AEC"/>
    <w:rsid w:val="00D314EC"/>
    <w:rsid w:val="00D35475"/>
    <w:rsid w:val="00D37633"/>
    <w:rsid w:val="00D53A47"/>
    <w:rsid w:val="00D61431"/>
    <w:rsid w:val="00D7291E"/>
    <w:rsid w:val="00D7561F"/>
    <w:rsid w:val="00DD14BA"/>
    <w:rsid w:val="00DD2937"/>
    <w:rsid w:val="00DD4D35"/>
    <w:rsid w:val="00DE7F07"/>
    <w:rsid w:val="00DF0604"/>
    <w:rsid w:val="00DF20DF"/>
    <w:rsid w:val="00E026C3"/>
    <w:rsid w:val="00E1019E"/>
    <w:rsid w:val="00E128A0"/>
    <w:rsid w:val="00E17161"/>
    <w:rsid w:val="00E21095"/>
    <w:rsid w:val="00E25DD0"/>
    <w:rsid w:val="00E378F4"/>
    <w:rsid w:val="00E64C4A"/>
    <w:rsid w:val="00E669DD"/>
    <w:rsid w:val="00E67C81"/>
    <w:rsid w:val="00E87328"/>
    <w:rsid w:val="00EA2A42"/>
    <w:rsid w:val="00EA75E8"/>
    <w:rsid w:val="00EB2A5C"/>
    <w:rsid w:val="00EB36C1"/>
    <w:rsid w:val="00EB64F9"/>
    <w:rsid w:val="00EC67EB"/>
    <w:rsid w:val="00ED1433"/>
    <w:rsid w:val="00ED2F72"/>
    <w:rsid w:val="00F2296A"/>
    <w:rsid w:val="00F25E52"/>
    <w:rsid w:val="00F35EE5"/>
    <w:rsid w:val="00F55299"/>
    <w:rsid w:val="00F634D2"/>
    <w:rsid w:val="00FB0338"/>
    <w:rsid w:val="00FC01F8"/>
    <w:rsid w:val="00FC6B2D"/>
    <w:rsid w:val="00FE0169"/>
    <w:rsid w:val="00FE04CA"/>
    <w:rsid w:val="00FE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38CD-34EA-4007-9D63-BE1750E0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94</cp:revision>
  <cp:lastPrinted>2024-05-02T06:01:00Z</cp:lastPrinted>
  <dcterms:created xsi:type="dcterms:W3CDTF">2022-03-15T09:34:00Z</dcterms:created>
  <dcterms:modified xsi:type="dcterms:W3CDTF">2024-05-02T06:02:00Z</dcterms:modified>
</cp:coreProperties>
</file>